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655CA7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  <w:lang w:val="en-US"/>
        </w:rPr>
        <w:t xml:space="preserve">  </w:t>
      </w:r>
      <w:r w:rsidR="00123D1E"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B31500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Μαρούσι,  14 /2/2020</w:t>
            </w:r>
          </w:p>
          <w:p w:rsidR="00123D1E" w:rsidRPr="00120D0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B3150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15" w:rsidRPr="005D6BE4" w:rsidRDefault="005D6BE4" w:rsidP="0061796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Ζάκυνθος </w:t>
            </w:r>
            <w:r w:rsidR="00B31500">
              <w:rPr>
                <w:rFonts w:ascii="Calibri" w:hAnsi="Calibri" w:cs="Times New Roman"/>
                <w:color w:val="000000"/>
              </w:rPr>
              <w:t xml:space="preserve">ακτοπλοϊκά </w:t>
            </w:r>
            <w:r>
              <w:rPr>
                <w:rFonts w:ascii="Calibri" w:hAnsi="Calibri" w:cs="Times New Roman"/>
                <w:color w:val="000000"/>
              </w:rPr>
              <w:t xml:space="preserve">μέσω Κυλλήνης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5D6BE4" w:rsidP="00E429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53</w:t>
            </w:r>
            <w:r w:rsidR="0099747C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>
              <w:rPr>
                <w:rFonts w:ascii="Calibri" w:hAnsi="Calibri" w:cs="Times New Roman"/>
                <w:b/>
                <w:color w:val="000000"/>
              </w:rPr>
              <w:t>μαθητές</w:t>
            </w:r>
            <w:r w:rsidR="00E429A0">
              <w:rPr>
                <w:rFonts w:ascii="Calibri" w:hAnsi="Calibri" w:cs="Times New Roman"/>
                <w:b/>
                <w:color w:val="000000"/>
              </w:rPr>
              <w:t xml:space="preserve"> με πιθανή απόκλιση 10%</w:t>
            </w:r>
            <w:r w:rsidR="00655CA7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 w:rsidRPr="00EC2503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>
              <w:rPr>
                <w:rFonts w:ascii="Calibri" w:hAnsi="Calibri" w:cs="Times New Roman"/>
                <w:b/>
                <w:color w:val="000000"/>
              </w:rPr>
              <w:t xml:space="preserve">και </w:t>
            </w:r>
            <w:r w:rsidR="00BE15D0">
              <w:rPr>
                <w:rFonts w:ascii="Calibri" w:hAnsi="Calibri" w:cs="Times New Roman"/>
                <w:b/>
                <w:color w:val="000000"/>
              </w:rPr>
              <w:t>4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συνοδοί</w:t>
            </w:r>
            <w:r w:rsidR="00EC2503">
              <w:rPr>
                <w:rFonts w:ascii="Calibri" w:hAnsi="Calibri" w:cs="Times New Roman"/>
                <w:b/>
                <w:color w:val="000000"/>
              </w:rPr>
              <w:t xml:space="preserve"> (ανάλογα με το πλή</w:t>
            </w:r>
            <w:r w:rsidR="0099747C">
              <w:rPr>
                <w:rFonts w:ascii="Calibri" w:hAnsi="Calibri" w:cs="Times New Roman"/>
                <w:b/>
                <w:color w:val="000000"/>
              </w:rPr>
              <w:t>θος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5D6BE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="005D6BE4">
              <w:rPr>
                <w:rFonts w:ascii="Calibri" w:hAnsi="Calibri" w:cs="Times New Roman"/>
                <w:b/>
                <w:color w:val="000000"/>
              </w:rPr>
              <w:t>στη διάθεση του σχολείου όλη τη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5D6BE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Ξενοδοχείο  5*</w:t>
            </w:r>
            <w:r w:rsidR="00B31500">
              <w:rPr>
                <w:rFonts w:ascii="Calibri" w:hAnsi="Calibri" w:cs="Times New Roman"/>
                <w:b/>
                <w:color w:val="000000"/>
              </w:rPr>
              <w:t xml:space="preserve"> στο Λαγανά</w:t>
            </w:r>
            <w:r w:rsidR="005F5508">
              <w:rPr>
                <w:rFonts w:ascii="Calibri" w:hAnsi="Calibri" w:cs="Times New Roman"/>
                <w:b/>
                <w:color w:val="000000"/>
              </w:rPr>
              <w:t>.</w:t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/>
                <w:b/>
                <w:color w:val="000000"/>
              </w:rPr>
              <w:t>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Να συμμετέχει στην εκδρομή υπεύθυνος του πρακτορ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Ξ</w:t>
            </w:r>
            <w:r w:rsidRPr="00F258A6">
              <w:rPr>
                <w:rFonts w:ascii="Calibri" w:hAnsi="Calibri" w:cs="Times New Roman"/>
                <w:color w:val="000000"/>
              </w:rPr>
              <w:t>εναγήσεις όπου απαιτείται, σύμφωνα με το τελικό πρόγραμμα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="00140229" w:rsidRPr="00140229">
              <w:rPr>
                <w:rFonts w:ascii="Calibri" w:hAnsi="Calibri"/>
                <w:b/>
                <w:color w:val="000000"/>
              </w:rPr>
              <w:t xml:space="preserve">2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δωρεάν συμμετοχές </w:t>
            </w:r>
            <w:r w:rsidRPr="00F258A6">
              <w:rPr>
                <w:rFonts w:ascii="Calibri" w:hAnsi="Calibri"/>
                <w:color w:val="000000"/>
              </w:rPr>
              <w:t>για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οικονομικά αδύνατους μαθητές.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0366DB" w:rsidRDefault="00123D1E" w:rsidP="000366D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  </w:t>
            </w:r>
            <w:r w:rsidRPr="00F258A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βεβαίωση ότι έχει προβεί σε κράτηση </w:t>
            </w:r>
            <w:r w:rsidRPr="00F258A6">
              <w:rPr>
                <w:rFonts w:ascii="Calibri" w:hAnsi="Calibri"/>
                <w:b/>
                <w:color w:val="000000"/>
              </w:rPr>
              <w:lastRenderedPageBreak/>
              <w:t>των εισιτηρίων</w:t>
            </w:r>
            <w:r w:rsidRPr="00F258A6">
              <w:rPr>
                <w:rFonts w:ascii="Calibri" w:hAnsi="Calibri"/>
                <w:color w:val="000000"/>
              </w:rPr>
              <w:t xml:space="preserve"> από την ακτοπλοϊκή εταιρεία στο όνομα του σχολ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82722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αρασκευή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5D6BE4">
              <w:rPr>
                <w:rFonts w:ascii="Calibri" w:hAnsi="Calibri" w:cs="Times New Roman"/>
                <w:b/>
                <w:color w:val="000000"/>
              </w:rPr>
              <w:t>21/02/2020</w:t>
            </w:r>
            <w:r w:rsidR="00123D1E" w:rsidRPr="00F258A6">
              <w:rPr>
                <w:rFonts w:ascii="Calibri" w:hAnsi="Calibri" w:cs="Times New Roman"/>
                <w:b/>
                <w:color w:val="000000"/>
              </w:rPr>
              <w:t xml:space="preserve"> , 13: 00 </w:t>
            </w:r>
            <w:proofErr w:type="spellStart"/>
            <w:r w:rsidR="00123D1E"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="00123D1E"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70D02" w:rsidRDefault="005D6BE4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αρασκευή 21/02/2020</w:t>
            </w:r>
            <w:r w:rsidR="0099747C">
              <w:rPr>
                <w:rFonts w:ascii="Calibri" w:hAnsi="Calibri" w:cs="Times New Roman"/>
                <w:b/>
                <w:color w:val="000000"/>
              </w:rPr>
              <w:t xml:space="preserve"> 13:10</w:t>
            </w:r>
            <w:r w:rsidR="00170D02">
              <w:rPr>
                <w:rFonts w:ascii="Calibri" w:hAnsi="Calibri" w:cs="Times New Roman"/>
                <w:b/>
                <w:color w:val="000000"/>
                <w:lang w:val="en-US"/>
              </w:rPr>
              <w:t xml:space="preserve">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D87"/>
    <w:multiLevelType w:val="hybridMultilevel"/>
    <w:tmpl w:val="D004A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7D18"/>
    <w:multiLevelType w:val="hybridMultilevel"/>
    <w:tmpl w:val="5E88F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366DB"/>
    <w:rsid w:val="000B286B"/>
    <w:rsid w:val="000B7EF1"/>
    <w:rsid w:val="000C2E6A"/>
    <w:rsid w:val="000D1F4E"/>
    <w:rsid w:val="00120D0E"/>
    <w:rsid w:val="00123D1E"/>
    <w:rsid w:val="00140229"/>
    <w:rsid w:val="00167C82"/>
    <w:rsid w:val="00170D02"/>
    <w:rsid w:val="001C1955"/>
    <w:rsid w:val="001C478B"/>
    <w:rsid w:val="00237C09"/>
    <w:rsid w:val="002D09BF"/>
    <w:rsid w:val="003008D6"/>
    <w:rsid w:val="003263CD"/>
    <w:rsid w:val="003543BA"/>
    <w:rsid w:val="003D3531"/>
    <w:rsid w:val="003F794D"/>
    <w:rsid w:val="005211D1"/>
    <w:rsid w:val="0055643B"/>
    <w:rsid w:val="005B2BE0"/>
    <w:rsid w:val="005C14DB"/>
    <w:rsid w:val="005C7466"/>
    <w:rsid w:val="005D6BE4"/>
    <w:rsid w:val="005F5508"/>
    <w:rsid w:val="00617961"/>
    <w:rsid w:val="00655CA7"/>
    <w:rsid w:val="006A37BA"/>
    <w:rsid w:val="007F24B0"/>
    <w:rsid w:val="0082722C"/>
    <w:rsid w:val="00976B86"/>
    <w:rsid w:val="009915CD"/>
    <w:rsid w:val="0099747C"/>
    <w:rsid w:val="00A05DAE"/>
    <w:rsid w:val="00A40D72"/>
    <w:rsid w:val="00AD7B8B"/>
    <w:rsid w:val="00B31500"/>
    <w:rsid w:val="00B73AF3"/>
    <w:rsid w:val="00BE07E5"/>
    <w:rsid w:val="00BE15D0"/>
    <w:rsid w:val="00C21802"/>
    <w:rsid w:val="00C51309"/>
    <w:rsid w:val="00C54E63"/>
    <w:rsid w:val="00C57120"/>
    <w:rsid w:val="00C657C8"/>
    <w:rsid w:val="00CC4715"/>
    <w:rsid w:val="00DA0D1A"/>
    <w:rsid w:val="00DB35F2"/>
    <w:rsid w:val="00E429A0"/>
    <w:rsid w:val="00EA7D29"/>
    <w:rsid w:val="00EC2503"/>
    <w:rsid w:val="00F04D8B"/>
    <w:rsid w:val="00F258A6"/>
    <w:rsid w:val="00F81B4B"/>
    <w:rsid w:val="00F82D45"/>
    <w:rsid w:val="00FC791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ADBF-0BDA-49E6-80B8-FE68231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4</cp:revision>
  <cp:lastPrinted>2019-01-18T10:05:00Z</cp:lastPrinted>
  <dcterms:created xsi:type="dcterms:W3CDTF">2020-02-14T11:02:00Z</dcterms:created>
  <dcterms:modified xsi:type="dcterms:W3CDTF">2020-02-14T11:26:00Z</dcterms:modified>
</cp:coreProperties>
</file>